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161D1D" w:rsidRPr="00161D1D" w:rsidTr="00FA7FDC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E40D21" wp14:editId="45D879A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FA7FDC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550AEC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 </w:t>
            </w: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547740" w:rsidRDefault="00550AEC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6D5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 w:rsidRPr="00547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50AEC" w:rsidRPr="00F732F4" w:rsidRDefault="00550AEC" w:rsidP="00F732F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</w:t>
      </w:r>
      <w:proofErr w:type="spellStart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о</w:t>
      </w:r>
      <w:proofErr w:type="spellEnd"/>
      <w:r w:rsidR="001F1DD2" w:rsidRPr="001F1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r w:rsidR="00F732F4" w:rsidRPr="00F7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Чувашской Республики и ее структурных (функциональных) органов  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50AEC" w:rsidRPr="00F732F4" w:rsidRDefault="00F732F4" w:rsidP="00F732F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и </w:t>
      </w:r>
      <w:hyperlink r:id="rId10" w:history="1">
        <w:r w:rsidRPr="00F732F4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м</w:t>
        </w:r>
      </w:hyperlink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и от 06.10.2003 № 131-ФЗ "Об общих принципах организации местного самоуправления в Российской Федерации", от 25.12.2008 № 273-ФЗ "О противодействии коррупции", письмом Министерства труда и социальной защиты РФ от 25</w:t>
      </w:r>
      <w:r w:rsidR="00BB2240">
        <w:rPr>
          <w:rFonts w:ascii="Times New Roman" w:hAnsi="Times New Roman" w:cs="Times New Roman"/>
          <w:color w:val="000000" w:themeColor="text1"/>
          <w:sz w:val="24"/>
          <w:szCs w:val="24"/>
        </w:rPr>
        <w:t>.12.2014 №</w:t>
      </w:r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-0/10/В-8980 "О проведении федеральными государственными органами оценки коррупционных рисков", протоколом заседания комиссии по соблюдению требований к служебному поведению муниципальных служащих </w:t>
      </w:r>
      <w:proofErr w:type="spellStart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</w:t>
      </w:r>
      <w:proofErr w:type="gramEnd"/>
      <w:r w:rsidRPr="00F7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регулированию конфликта интересов от 19.12.2022 № 4</w:t>
      </w:r>
    </w:p>
    <w:p w:rsidR="00550AEC" w:rsidRPr="00F732F4" w:rsidRDefault="00550AEC" w:rsidP="00F732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2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732F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F732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с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т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а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н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о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в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л</w:t>
      </w:r>
      <w:r w:rsidR="00681259">
        <w:rPr>
          <w:rFonts w:ascii="Times New Roman" w:hAnsi="Times New Roman" w:cs="Times New Roman"/>
          <w:sz w:val="24"/>
          <w:szCs w:val="24"/>
        </w:rPr>
        <w:t xml:space="preserve"> </w:t>
      </w:r>
      <w:r w:rsidRPr="00F732F4">
        <w:rPr>
          <w:rFonts w:ascii="Times New Roman" w:hAnsi="Times New Roman" w:cs="Times New Roman"/>
          <w:sz w:val="24"/>
          <w:szCs w:val="24"/>
        </w:rPr>
        <w:t>я</w:t>
      </w:r>
      <w:r w:rsidR="00681259">
        <w:rPr>
          <w:rFonts w:ascii="Times New Roman" w:hAnsi="Times New Roman" w:cs="Times New Roman"/>
          <w:sz w:val="24"/>
          <w:szCs w:val="24"/>
        </w:rPr>
        <w:t xml:space="preserve"> е </w:t>
      </w:r>
      <w:r w:rsidRPr="00F732F4">
        <w:rPr>
          <w:rFonts w:ascii="Times New Roman" w:hAnsi="Times New Roman" w:cs="Times New Roman"/>
          <w:sz w:val="24"/>
          <w:szCs w:val="24"/>
        </w:rPr>
        <w:t>т:</w:t>
      </w:r>
    </w:p>
    <w:p w:rsidR="00550AEC" w:rsidRPr="00F732F4" w:rsidRDefault="00550AEC" w:rsidP="0055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перечень </w:t>
      </w:r>
      <w:proofErr w:type="spellStart"/>
      <w:r w:rsidR="001F1DD2"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="001F1DD2"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ых должностей в сфере деятельности администрации </w:t>
      </w:r>
      <w:r w:rsidR="00F732F4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 и ее структурных (функциональных) органов.</w:t>
      </w:r>
    </w:p>
    <w:p w:rsidR="0038143B" w:rsidRPr="00DD464B" w:rsidRDefault="001F1DD2" w:rsidP="003814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8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38143B" w:rsidRPr="00DD464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8143B" w:rsidRPr="00F732F4" w:rsidRDefault="0038143B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32F4" w:rsidRPr="00F732F4" w:rsidRDefault="00F732F4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F732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F2" w:rsidRPr="00F732F4" w:rsidRDefault="00550AEC" w:rsidP="00F73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50AEC" w:rsidRPr="00F732F4" w:rsidRDefault="00550AEC" w:rsidP="00550A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34FC1" w:rsidRPr="00F732F4" w:rsidRDefault="00C34FC1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дминистрации</w:t>
      </w:r>
    </w:p>
    <w:p w:rsidR="00F9697B" w:rsidRPr="00F732F4" w:rsidRDefault="00550AEC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9697B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550AEC" w:rsidRPr="00F732F4" w:rsidRDefault="00F9697B" w:rsidP="00550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0AEC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.И</w:t>
      </w:r>
      <w:r w:rsidR="00BA6BF2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FC1" w:rsidRPr="00F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н</w:t>
      </w:r>
    </w:p>
    <w:p w:rsidR="00550AEC" w:rsidRPr="00F732F4" w:rsidRDefault="00550AEC" w:rsidP="00550AEC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550AEC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A6BF2" w:rsidRDefault="00BA6BF2" w:rsidP="00550A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380A" w:rsidRDefault="0051380A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1380A" w:rsidRDefault="0051380A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DB744B" w:rsidRDefault="00DB744B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550AEC" w:rsidRDefault="00550AEC" w:rsidP="0038143B">
      <w:pPr>
        <w:tabs>
          <w:tab w:val="left" w:pos="7953"/>
          <w:tab w:val="right" w:pos="9355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50AEC" w:rsidRDefault="00550AEC" w:rsidP="0038143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0F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350FE">
        <w:rPr>
          <w:rFonts w:ascii="Times New Roman" w:hAnsi="Times New Roman" w:cs="Times New Roman"/>
          <w:sz w:val="24"/>
          <w:szCs w:val="24"/>
        </w:rPr>
        <w:t xml:space="preserve"> </w:t>
      </w:r>
      <w:r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___</w:t>
      </w:r>
      <w:r w:rsidRPr="00683165">
        <w:rPr>
          <w:rFonts w:ascii="Times New Roman" w:hAnsi="Times New Roman" w:cs="Times New Roman"/>
          <w:sz w:val="24"/>
          <w:szCs w:val="24"/>
        </w:rPr>
        <w:t>.</w:t>
      </w:r>
      <w:r w:rsidR="00681259">
        <w:rPr>
          <w:rFonts w:ascii="Times New Roman" w:hAnsi="Times New Roman" w:cs="Times New Roman"/>
          <w:sz w:val="24"/>
          <w:szCs w:val="24"/>
        </w:rPr>
        <w:t>___</w:t>
      </w:r>
      <w:r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550AEC" w:rsidRDefault="00550AEC" w:rsidP="00550AEC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32F4" w:rsidRPr="0038143B" w:rsidRDefault="00F732F4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43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732F4" w:rsidRPr="0038143B" w:rsidRDefault="001F1DD2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1DD2"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 w:rsidRPr="001F1DD2">
        <w:rPr>
          <w:rFonts w:ascii="Times New Roman" w:hAnsi="Times New Roman" w:cs="Times New Roman"/>
          <w:b/>
          <w:sz w:val="24"/>
          <w:szCs w:val="24"/>
        </w:rPr>
        <w:t xml:space="preserve">-опасных должностей в сфере деятельности администрации </w:t>
      </w:r>
      <w:r w:rsidR="00F732F4" w:rsidRPr="0038143B"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 и ее структурных (функциональных) органов</w:t>
      </w:r>
      <w:r w:rsidR="00F732F4" w:rsidRPr="0038143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F1DD2" w:rsidRDefault="001F1DD2" w:rsidP="00F732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круга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начальник отдела образования, спорта и молодежной политик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-  начальник  отдела  сельского хозяйства и 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Управляющий  делами - начальник  отдела  организационно - контрольной и кадровой работы. 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hAnsi="Times New Roman" w:cs="Times New Roman"/>
          <w:sz w:val="24"/>
          <w:szCs w:val="24"/>
        </w:rPr>
        <w:t>Раздел 3. Должности муниципальной службы, отнесенные к ведущей группе должностей руководителей:</w:t>
      </w: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строительства, дорожного  хозяйства  и  жилищно-коммунального хозяйства Управления  по благоустройству и развитию  территорий – главный архитектор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информационных технолог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Начальник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финансового отдела.</w:t>
      </w:r>
    </w:p>
    <w:p w:rsidR="001F1DD2" w:rsidRPr="001F1DD2" w:rsidRDefault="001F1DD2" w:rsidP="001F1DD2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Должности муниципальной службы, отнесенные к ведущ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 организационно - 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меститель начальника финансового отдела.</w:t>
      </w: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DD2" w:rsidRPr="001F1DD2" w:rsidRDefault="001F1DD2" w:rsidP="001F1DD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лжности муниципальной службы, отнесенные к старш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 бухгалтерского учета, отчетности и финансового контроля – главный бухгалтер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по взаимодействию с предприятиями агропромышленного комплекса отдела сельского хозяйства и экологи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 Заведующий сектором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организационно-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физической культуры, спорта и молодежной политики отдела образования, спорта и молодежной политик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образования, спорта и молодежной политики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сектора гражданской обороны, чрезвычайных ситуаций и  специальных программ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Заведующий сектором культуры и архивного 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рганизации и осуществления деятельности по опеке и попечительству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Главный специалист-эксперт комиссии по делам несовершеннолетних и защите их прав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Главны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.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lastRenderedPageBreak/>
        <w:t>Раздел 6. Должности муниципальной службы, отнесенные к младшей группе должностей специалистов: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1DD2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финансового отдела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Краснооктябрьского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Русско-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</w:t>
      </w:r>
      <w:proofErr w:type="spellStart"/>
      <w:r w:rsidRPr="001F1DD2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1F1DD2">
        <w:rPr>
          <w:rFonts w:ascii="Times New Roman" w:hAnsi="Times New Roman" w:cs="Times New Roman"/>
          <w:sz w:val="24"/>
          <w:szCs w:val="24"/>
        </w:rPr>
        <w:t xml:space="preserve"> территориального  отдела Управления  по благоустройству и развитию  территор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сельского хозяйства и экологии; 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экономики, земельных и имущественных отношен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 (приемная)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организационно-контрольной и кадровой работы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информационных технологий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Ведущий специалист-эксперт отдела правового обеспечения;</w:t>
      </w:r>
    </w:p>
    <w:p w:rsidR="001F1DD2" w:rsidRPr="001F1DD2" w:rsidRDefault="001F1DD2" w:rsidP="001F1D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DD2">
        <w:rPr>
          <w:rFonts w:ascii="Times New Roman" w:hAnsi="Times New Roman" w:cs="Times New Roman"/>
          <w:sz w:val="24"/>
          <w:szCs w:val="24"/>
        </w:rPr>
        <w:t>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.</w:t>
      </w:r>
    </w:p>
    <w:p w:rsidR="00F732F4" w:rsidRPr="001F1DD2" w:rsidRDefault="00F732F4" w:rsidP="001F1DD2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732F4" w:rsidRPr="001F1DD2" w:rsidSect="0051380A">
      <w:footerReference w:type="default" r:id="rId11"/>
      <w:pgSz w:w="11906" w:h="16838"/>
      <w:pgMar w:top="993" w:right="850" w:bottom="426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402B8"/>
    <w:rsid w:val="00161D1D"/>
    <w:rsid w:val="00185E0A"/>
    <w:rsid w:val="001E315E"/>
    <w:rsid w:val="001F1476"/>
    <w:rsid w:val="001F1DD2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7530"/>
    <w:rsid w:val="00290161"/>
    <w:rsid w:val="0029502C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380A"/>
    <w:rsid w:val="00514B21"/>
    <w:rsid w:val="00515934"/>
    <w:rsid w:val="00515C6D"/>
    <w:rsid w:val="005252E6"/>
    <w:rsid w:val="00547740"/>
    <w:rsid w:val="00550AEC"/>
    <w:rsid w:val="00552C7B"/>
    <w:rsid w:val="005A1D55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81259"/>
    <w:rsid w:val="006815C4"/>
    <w:rsid w:val="00681D12"/>
    <w:rsid w:val="00683165"/>
    <w:rsid w:val="00693CE6"/>
    <w:rsid w:val="00696A83"/>
    <w:rsid w:val="00697D39"/>
    <w:rsid w:val="006B2CF1"/>
    <w:rsid w:val="006B5AE6"/>
    <w:rsid w:val="006D5F3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7F5274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491B"/>
    <w:rsid w:val="00925E22"/>
    <w:rsid w:val="00930BB3"/>
    <w:rsid w:val="00934CDD"/>
    <w:rsid w:val="00935DD6"/>
    <w:rsid w:val="009D40BB"/>
    <w:rsid w:val="009E14FB"/>
    <w:rsid w:val="009E1C5E"/>
    <w:rsid w:val="009E7893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B2240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96D27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CD900497892A7825E7A6EAE7F952C3B7FB1754B119668902EE4FCF2EC018F9EF347A7B9FF6A8FB2EA6DF3B92K5J6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D8BB-B8B5-4616-823C-1B00F6B9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4</cp:revision>
  <cp:lastPrinted>2022-12-22T06:11:00Z</cp:lastPrinted>
  <dcterms:created xsi:type="dcterms:W3CDTF">2022-12-20T13:36:00Z</dcterms:created>
  <dcterms:modified xsi:type="dcterms:W3CDTF">2022-12-22T06:12:00Z</dcterms:modified>
</cp:coreProperties>
</file>